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08DAFC9F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9D70C5" w:rsidRPr="009D70C5">
        <w:rPr>
          <w:rFonts w:cs="Arial"/>
        </w:rPr>
        <w:t xml:space="preserve">FLUCLOXACILIN  </w:t>
      </w:r>
      <w:bookmarkStart w:id="0" w:name="_GoBack"/>
      <w:bookmarkEnd w:id="0"/>
      <w:r w:rsidR="0054218D">
        <w:rPr>
          <w:rFonts w:cs="Arial"/>
        </w:rPr>
        <w:t>2025</w:t>
      </w:r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1A5B" w14:textId="77777777" w:rsidR="00704AC8" w:rsidRDefault="00704AC8">
      <w:r>
        <w:separator/>
      </w:r>
    </w:p>
  </w:endnote>
  <w:endnote w:type="continuationSeparator" w:id="0">
    <w:p w14:paraId="635A4F43" w14:textId="77777777" w:rsidR="00704AC8" w:rsidRDefault="0070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5434F7A9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9D70C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9D70C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0855" w14:textId="77777777" w:rsidR="00704AC8" w:rsidRDefault="00704AC8">
      <w:r>
        <w:separator/>
      </w:r>
    </w:p>
  </w:footnote>
  <w:footnote w:type="continuationSeparator" w:id="0">
    <w:p w14:paraId="2C316475" w14:textId="77777777" w:rsidR="00704AC8" w:rsidRDefault="00704AC8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349ED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492A"/>
    <w:rsid w:val="0021679A"/>
    <w:rsid w:val="00231EED"/>
    <w:rsid w:val="00261E0C"/>
    <w:rsid w:val="0026244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9164E"/>
    <w:rsid w:val="00400D88"/>
    <w:rsid w:val="00417EDD"/>
    <w:rsid w:val="00422731"/>
    <w:rsid w:val="004313F0"/>
    <w:rsid w:val="00444617"/>
    <w:rsid w:val="00466D7C"/>
    <w:rsid w:val="00474BF0"/>
    <w:rsid w:val="00490A12"/>
    <w:rsid w:val="004A0AEF"/>
    <w:rsid w:val="004A1EE0"/>
    <w:rsid w:val="004A6979"/>
    <w:rsid w:val="0054218D"/>
    <w:rsid w:val="005647EA"/>
    <w:rsid w:val="00581906"/>
    <w:rsid w:val="00581C8C"/>
    <w:rsid w:val="005A251D"/>
    <w:rsid w:val="005C4923"/>
    <w:rsid w:val="006352D0"/>
    <w:rsid w:val="00650A16"/>
    <w:rsid w:val="00667666"/>
    <w:rsid w:val="006828D4"/>
    <w:rsid w:val="006B43B7"/>
    <w:rsid w:val="006B5267"/>
    <w:rsid w:val="00704AC8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401E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9626D0"/>
    <w:rsid w:val="009D70C5"/>
    <w:rsid w:val="00A77398"/>
    <w:rsid w:val="00B005C2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DF3867"/>
    <w:rsid w:val="00E8242A"/>
    <w:rsid w:val="00EA6A26"/>
    <w:rsid w:val="00EB50BD"/>
    <w:rsid w:val="00EB7F1B"/>
    <w:rsid w:val="00F3444C"/>
    <w:rsid w:val="00F3459C"/>
    <w:rsid w:val="00F84697"/>
    <w:rsid w:val="00F87098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73C7-0826-4C0F-9F7C-5A0CF991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1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5</cp:revision>
  <dcterms:created xsi:type="dcterms:W3CDTF">2023-08-09T06:11:00Z</dcterms:created>
  <dcterms:modified xsi:type="dcterms:W3CDTF">2025-04-30T09:34:00Z</dcterms:modified>
</cp:coreProperties>
</file>